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A101EC">
        <w:rPr>
          <w:rFonts w:asciiTheme="majorHAnsi" w:hAnsiTheme="majorHAnsi" w:cstheme="majorHAnsi"/>
          <w:i/>
          <w:sz w:val="26"/>
          <w:szCs w:val="26"/>
          <w:lang w:val="en-US"/>
        </w:rPr>
        <w:t>01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DD5994">
        <w:rPr>
          <w:rFonts w:asciiTheme="majorHAnsi" w:hAnsiTheme="majorHAnsi" w:cstheme="majorHAnsi"/>
          <w:i/>
          <w:sz w:val="26"/>
          <w:szCs w:val="26"/>
          <w:lang w:val="en-US"/>
        </w:rPr>
        <w:t>12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DD5994">
        <w:rPr>
          <w:rFonts w:asciiTheme="majorHAnsi" w:hAnsiTheme="majorHAnsi" w:cstheme="majorHAnsi"/>
          <w:b/>
          <w:sz w:val="26"/>
          <w:szCs w:val="26"/>
          <w:lang w:val="en-US"/>
        </w:rPr>
        <w:t>12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B54914" w:rsidRPr="008934C6" w:rsidTr="00F9755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914" w:rsidRDefault="00B54914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4" w:rsidRPr="00C77FE8" w:rsidRDefault="00287406" w:rsidP="00B54914">
            <w:pPr>
              <w:rPr>
                <w:sz w:val="26"/>
                <w:szCs w:val="26"/>
                <w:lang w:val="en-US"/>
              </w:rPr>
            </w:pPr>
            <w:r w:rsidRPr="002B0D3C">
              <w:rPr>
                <w:b/>
                <w:sz w:val="26"/>
                <w:szCs w:val="26"/>
                <w:lang w:val="en-US"/>
              </w:rPr>
              <w:t>- 07h30</w:t>
            </w:r>
            <w:r>
              <w:rPr>
                <w:sz w:val="26"/>
                <w:szCs w:val="26"/>
                <w:lang w:val="en-US"/>
              </w:rPr>
              <w:t>: Chào cờ và họp cơ quan đầu tháng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Default="006452DD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287406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pT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14" w:rsidRPr="008934C6" w:rsidRDefault="00287406" w:rsidP="00B5491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Sở</w:t>
            </w:r>
          </w:p>
        </w:tc>
      </w:tr>
      <w:tr w:rsidR="000D66E7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7" w:rsidRDefault="0072198D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E7" w:rsidRPr="007C111B" w:rsidRDefault="000D66E7" w:rsidP="000D66E7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Default="000D66E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D9644F" w:rsidRDefault="000D66E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F14FEE" w:rsidRDefault="000D66E7" w:rsidP="000D6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12447" w:rsidRPr="008934C6" w:rsidTr="00C6434B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47" w:rsidRPr="008934C6" w:rsidRDefault="0011244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7" w:rsidRPr="00B82E89" w:rsidRDefault="00112447" w:rsidP="00AF782E">
            <w:pPr>
              <w:rPr>
                <w:b/>
                <w:i/>
                <w:sz w:val="26"/>
                <w:szCs w:val="26"/>
                <w:lang w:val="en-US"/>
              </w:rPr>
            </w:pPr>
            <w:r w:rsidRPr="002B0D3C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 xml:space="preserve">13h45: </w:t>
            </w:r>
            <w:r w:rsidRPr="00AF782E">
              <w:rPr>
                <w:sz w:val="26"/>
                <w:szCs w:val="26"/>
                <w:lang w:val="en-US"/>
              </w:rPr>
              <w:t>Hội nghị tập huấn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236225">
              <w:rPr>
                <w:sz w:val="26"/>
                <w:szCs w:val="26"/>
                <w:lang w:val="en-US"/>
              </w:rPr>
              <w:t>thực hiện báo cáo điện tử trên hệ thống thông tin báo cáo của VP Chính phủ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Pr="00D9644F" w:rsidRDefault="0011244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ng tâm CBTH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Pr="00D9644F" w:rsidRDefault="0011244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Pr="00D9644F" w:rsidRDefault="00DC2C14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="00112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c Ngô Thị Hoài Nam, PGĐ Sở</w:t>
            </w:r>
          </w:p>
        </w:tc>
      </w:tr>
      <w:tr w:rsidR="00112447" w:rsidRPr="008934C6" w:rsidTr="00C6434B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47" w:rsidRDefault="0011244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7" w:rsidRPr="002B0D3C" w:rsidRDefault="00112447" w:rsidP="00AF782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Từ ngày 03 đến ngày 04: </w:t>
            </w:r>
            <w:r w:rsidRPr="00C21B56">
              <w:rPr>
                <w:sz w:val="26"/>
                <w:szCs w:val="26"/>
                <w:lang w:val="en-US"/>
              </w:rPr>
              <w:t>Làm việc với Đoàn chuyên viên Ủy ban liên hợp Việt - Lào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Default="0011244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ửa khẩu Cầu Tre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Pr="00D9644F" w:rsidRDefault="0011244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47" w:rsidRDefault="0011244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0D66E7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7" w:rsidRPr="008934C6" w:rsidRDefault="000D66E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E7" w:rsidRPr="003A0F62" w:rsidRDefault="003A0F62" w:rsidP="000D66E7">
            <w:pPr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Default="000D66E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D9644F" w:rsidRDefault="000D66E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Default="000D66E7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5046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6F" w:rsidRPr="008934C6" w:rsidRDefault="0072198D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6F" w:rsidRPr="003A0F62" w:rsidRDefault="003A0F62" w:rsidP="00CE7318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6F" w:rsidRDefault="0015046F" w:rsidP="000D66E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6F" w:rsidRPr="00225FDB" w:rsidRDefault="0015046F" w:rsidP="000D66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6F" w:rsidRPr="00F14FEE" w:rsidRDefault="0015046F" w:rsidP="000D6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D66E7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7" w:rsidRPr="008934C6" w:rsidRDefault="000D66E7" w:rsidP="000D66E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E7" w:rsidRPr="00A41E40" w:rsidRDefault="006C6132" w:rsidP="000D66E7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2B0D3C">
              <w:rPr>
                <w:b/>
                <w:sz w:val="26"/>
                <w:szCs w:val="26"/>
                <w:lang w:val="en-US"/>
              </w:rPr>
              <w:t xml:space="preserve">- </w:t>
            </w:r>
            <w:r w:rsidR="004F37C1">
              <w:rPr>
                <w:b/>
                <w:sz w:val="26"/>
                <w:szCs w:val="26"/>
                <w:lang w:val="en-US"/>
              </w:rPr>
              <w:t>08</w:t>
            </w:r>
            <w:r>
              <w:rPr>
                <w:b/>
                <w:sz w:val="26"/>
                <w:szCs w:val="26"/>
                <w:lang w:val="en-US"/>
              </w:rPr>
              <w:t>h</w:t>
            </w:r>
            <w:r w:rsidR="004F37C1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 xml:space="preserve">: </w:t>
            </w:r>
            <w:r w:rsidR="00F2398E">
              <w:rPr>
                <w:sz w:val="28"/>
                <w:szCs w:val="28"/>
                <w:lang w:val="en-US"/>
              </w:rPr>
              <w:t>T</w:t>
            </w:r>
            <w:r w:rsidR="00F2398E" w:rsidRPr="00F2398E">
              <w:rPr>
                <w:sz w:val="28"/>
                <w:szCs w:val="28"/>
                <w:lang w:val="en-US"/>
              </w:rPr>
              <w:t xml:space="preserve">ham dự </w:t>
            </w:r>
            <w:r w:rsidR="00F2398E" w:rsidRPr="00F2398E">
              <w:rPr>
                <w:sz w:val="28"/>
                <w:szCs w:val="28"/>
              </w:rPr>
              <w:t>Diễn đàn cấp cao về Công nghiệp 4.0 lần thứ ba với chủ đề “Phục hồi và phát triển kinh tế - xã hội bền vững thời kỳ hậu Covid-19 và đẩy mạnh công nghiệp hóa, hiện đại hóa trong kỷ nguyên số”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225FDB" w:rsidRDefault="00F2398E" w:rsidP="000D66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òng họp trực tuyến T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225FDB" w:rsidRDefault="000D66E7" w:rsidP="000D66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E7" w:rsidRPr="00225FDB" w:rsidRDefault="00B75584" w:rsidP="000D6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B1559B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F55ACD" w:rsidRDefault="00B1559B" w:rsidP="00B1559B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Từ ngày 07 đến ngày 10: </w:t>
            </w:r>
            <w:r w:rsidRPr="00F55ACD">
              <w:rPr>
                <w:sz w:val="26"/>
                <w:szCs w:val="26"/>
                <w:lang w:val="en-US"/>
              </w:rPr>
              <w:t>Đoàn công tác của Sở đi chúc mừng Noel và tết dương lịch các Đại sứ quán, các tổ chức quốc t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225FDB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 Nộ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225FD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B1559B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733FEC" w:rsidRDefault="002577F4" w:rsidP="00B1559B">
            <w:pPr>
              <w:rPr>
                <w:b/>
                <w:sz w:val="28"/>
                <w:szCs w:val="28"/>
                <w:lang w:val="en-US"/>
              </w:rPr>
            </w:pPr>
            <w:r w:rsidRPr="00733FEC">
              <w:rPr>
                <w:b/>
                <w:sz w:val="26"/>
                <w:szCs w:val="28"/>
                <w:lang w:val="en-US"/>
              </w:rPr>
              <w:t xml:space="preserve">- 10h00 đến 11h30: </w:t>
            </w:r>
            <w:r w:rsidR="00733FEC" w:rsidRPr="00143867">
              <w:rPr>
                <w:sz w:val="26"/>
                <w:szCs w:val="28"/>
                <w:lang w:val="en-US"/>
              </w:rPr>
              <w:t>Làm việc với đoàn thẩm định CCHC của tỉnh (qua zoom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225FDB" w:rsidRDefault="000036ED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Sở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225FD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225FDB" w:rsidRDefault="00143867" w:rsidP="00B155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B1559B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Default="000D4BF5" w:rsidP="00B1559B">
            <w:r w:rsidRPr="002B0D3C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8h00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E4D11">
              <w:rPr>
                <w:sz w:val="26"/>
                <w:szCs w:val="26"/>
                <w:lang w:val="en-US"/>
              </w:rPr>
              <w:t>Hội nghị trực tuyến toàn quốc quán triệt triển khai kết luận và quy định của Trung ương về công tác xây dựng, chỉnh đốn Đả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AE4D11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1, 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AE4D11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B1559B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6B4E27" w:rsidRDefault="00DC0EE6" w:rsidP="00B1559B">
            <w:pPr>
              <w:rPr>
                <w:sz w:val="26"/>
                <w:szCs w:val="26"/>
                <w:lang w:val="en-US"/>
              </w:rPr>
            </w:pPr>
            <w:r w:rsidRPr="006B4E2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559B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3A0F62" w:rsidRDefault="00B1559B" w:rsidP="00B1559B">
            <w:pPr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559B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3A0F62" w:rsidRDefault="00B1559B" w:rsidP="00B1559B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559B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F747C9" w:rsidRDefault="00F747C9" w:rsidP="00B1559B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</w:t>
            </w:r>
            <w:r w:rsidR="00E22CCB">
              <w:rPr>
                <w:b/>
                <w:sz w:val="26"/>
                <w:szCs w:val="26"/>
                <w:lang w:val="en-US"/>
              </w:rPr>
              <w:t xml:space="preserve">Cả ngày: </w:t>
            </w:r>
            <w:r w:rsidR="00F36655" w:rsidRPr="00F36655">
              <w:rPr>
                <w:sz w:val="26"/>
                <w:szCs w:val="26"/>
                <w:lang w:val="en-US"/>
              </w:rPr>
              <w:t>Hội nghị trực tuyến ngoại vụ toàn quốc lần thứ 2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EC2767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 tâm CBTH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EC2767" w:rsidP="00B155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B1559B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547D68" w:rsidRDefault="00547D68" w:rsidP="00B1559B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Buổi sáng: </w:t>
            </w:r>
            <w:r>
              <w:rPr>
                <w:sz w:val="26"/>
                <w:szCs w:val="26"/>
                <w:lang w:val="en-US"/>
              </w:rPr>
              <w:t>Hội nghị đối ngoại toàn quốc triển khai thực hiện Nghị quyết Đại hội Đại biểu toàn quốc lần thứ XIII của Đả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547D68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rực tuyến Tỉnh ủ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1A4095" w:rsidRDefault="00547D68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B1559B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A41E40" w:rsidRDefault="007328C4" w:rsidP="00B1559B">
            <w:pPr>
              <w:rPr>
                <w:b/>
                <w:i/>
                <w:sz w:val="26"/>
                <w:szCs w:val="26"/>
                <w:lang w:val="en-US"/>
              </w:rPr>
            </w:pPr>
            <w:r w:rsidRPr="00613B16">
              <w:rPr>
                <w:b/>
                <w:sz w:val="26"/>
                <w:szCs w:val="26"/>
                <w:lang w:val="en-US"/>
              </w:rPr>
              <w:t>- Từ ngày 15 đến ngày 16: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613B16">
              <w:rPr>
                <w:sz w:val="26"/>
                <w:szCs w:val="26"/>
                <w:lang w:val="en-US"/>
              </w:rPr>
              <w:t>Họp Hội đồng nhân dân tỉnh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1A4095" w:rsidRDefault="007328C4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B1559B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8934C6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Default="00F01AF9" w:rsidP="00B1559B">
            <w:r w:rsidRPr="006B4E2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B1559B" w:rsidP="00B155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1559B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9B" w:rsidRPr="00652CAF" w:rsidRDefault="00B1559B" w:rsidP="00B1559B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52C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B" w:rsidRPr="00044D5B" w:rsidRDefault="00044D5B" w:rsidP="00B1559B">
            <w:pPr>
              <w:rPr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Buổi sáng: </w:t>
            </w:r>
            <w:r>
              <w:rPr>
                <w:sz w:val="26"/>
                <w:szCs w:val="26"/>
                <w:lang w:val="en-US"/>
              </w:rPr>
              <w:t xml:space="preserve">Hội nghị </w:t>
            </w:r>
            <w:r>
              <w:rPr>
                <w:sz w:val="26"/>
                <w:szCs w:val="26"/>
                <w:lang w:val="en-US"/>
              </w:rPr>
              <w:t>tổng kết công tác đối ngoại, phi chính phủ, công tác biên giới và đón nhận Huân chương lao động hạng Nhì của Sở Ngoại vụ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F14FEE" w:rsidRDefault="00044D5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Pr="00F14FEE" w:rsidRDefault="00B1559B" w:rsidP="00B1559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B" w:rsidRDefault="00044D5B" w:rsidP="00B155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6E5EC6" w:rsidRPr="008934C6" w:rsidTr="00CD7BFE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3059DE" w:rsidRDefault="006E5EC6" w:rsidP="006E5EC6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Buổi sáng: </w:t>
            </w:r>
            <w:r w:rsidRPr="003059DE">
              <w:rPr>
                <w:sz w:val="26"/>
                <w:szCs w:val="26"/>
                <w:lang w:val="en-US"/>
              </w:rPr>
              <w:t xml:space="preserve">Hội nghị cấp cao Hà Tĩnh </w:t>
            </w:r>
            <w:r>
              <w:rPr>
                <w:sz w:val="26"/>
                <w:szCs w:val="26"/>
                <w:lang w:val="en-US"/>
              </w:rPr>
              <w:t>-</w:t>
            </w:r>
            <w:r w:rsidRPr="003059DE">
              <w:rPr>
                <w:sz w:val="26"/>
                <w:szCs w:val="26"/>
                <w:lang w:val="en-US"/>
              </w:rPr>
              <w:t xml:space="preserve"> Bolykhămxay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ửa khẩu Cầu Tre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2C60B2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6E5EC6" w:rsidRPr="008934C6" w:rsidTr="00CD7BFE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3059DE" w:rsidRDefault="006E5EC6" w:rsidP="006E5EC6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Buổi chiều</w:t>
            </w:r>
            <w:r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3059DE">
              <w:rPr>
                <w:sz w:val="26"/>
                <w:szCs w:val="26"/>
                <w:lang w:val="en-US"/>
              </w:rPr>
              <w:t xml:space="preserve">Hội nghị cấp cao Hà Tĩnh </w:t>
            </w:r>
            <w:r w:rsidR="008927FF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Khăm Muộn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2C60B2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5EC6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Pr="008934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3A0F62" w:rsidRDefault="006E5EC6" w:rsidP="006E5EC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2C60B2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066DB5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066DB5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066DB5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066DB5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5EC6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E32246" w:rsidRDefault="0085500A" w:rsidP="006E5EC6">
            <w:pPr>
              <w:rPr>
                <w:sz w:val="26"/>
                <w:szCs w:val="26"/>
                <w:lang w:val="en-US"/>
              </w:rPr>
            </w:pPr>
            <w:r w:rsidRPr="00E32246">
              <w:rPr>
                <w:b/>
                <w:sz w:val="26"/>
                <w:szCs w:val="26"/>
                <w:lang w:val="en-US"/>
              </w:rPr>
              <w:t>- Buổi sáng:</w:t>
            </w:r>
            <w:r w:rsidRPr="00E32246">
              <w:rPr>
                <w:sz w:val="26"/>
                <w:szCs w:val="26"/>
                <w:lang w:val="en-US"/>
              </w:rPr>
              <w:t xml:space="preserve"> Dự kiến Hội nghị CBCCVC Sở Ngoại vụ năm 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E3224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D51DB1" w:rsidRDefault="006E5EC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E3224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6E5EC6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3A0F62" w:rsidRDefault="006E5EC6" w:rsidP="006E5EC6">
            <w:pPr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D51DB1" w:rsidRDefault="006E5EC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5EC6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EC6" w:rsidRPr="008934C6" w:rsidRDefault="006E5EC6" w:rsidP="006E5EC6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C6" w:rsidRPr="003A0F62" w:rsidRDefault="006E5EC6" w:rsidP="006E5EC6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3A0F62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Pr="002C60B2" w:rsidRDefault="006E5EC6" w:rsidP="006E5EC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C6" w:rsidRDefault="006E5EC6" w:rsidP="006E5EC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 w:colFirst="1" w:colLast="1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1D5F4F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1A4095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1D5F4F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1D5F4F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225FDB" w:rsidRDefault="00F01AF9" w:rsidP="00F01A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1A4095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1A4095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1D5F4F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AF9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9" w:rsidRDefault="00F01AF9" w:rsidP="00F01AF9">
            <w:r w:rsidRPr="001D5F4F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Pr="008934C6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F9" w:rsidRDefault="00F01AF9" w:rsidP="00F01A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bookmarkEnd w:id="0"/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9C" w:rsidRDefault="0090089C" w:rsidP="00AD4782">
      <w:pPr>
        <w:spacing w:after="0" w:line="240" w:lineRule="auto"/>
      </w:pPr>
      <w:r>
        <w:separator/>
      </w:r>
    </w:p>
  </w:endnote>
  <w:endnote w:type="continuationSeparator" w:id="0">
    <w:p w:rsidR="0090089C" w:rsidRDefault="0090089C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9C" w:rsidRDefault="0090089C" w:rsidP="00AD4782">
      <w:pPr>
        <w:spacing w:after="0" w:line="240" w:lineRule="auto"/>
      </w:pPr>
      <w:r>
        <w:separator/>
      </w:r>
    </w:p>
  </w:footnote>
  <w:footnote w:type="continuationSeparator" w:id="0">
    <w:p w:rsidR="0090089C" w:rsidRDefault="0090089C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24"/>
    <w:multiLevelType w:val="hybridMultilevel"/>
    <w:tmpl w:val="39281D28"/>
    <w:lvl w:ilvl="0" w:tplc="F7E6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36ED"/>
    <w:rsid w:val="000044E7"/>
    <w:rsid w:val="00005559"/>
    <w:rsid w:val="00005D24"/>
    <w:rsid w:val="00006B8C"/>
    <w:rsid w:val="000100A8"/>
    <w:rsid w:val="000119EA"/>
    <w:rsid w:val="00014A78"/>
    <w:rsid w:val="0001636A"/>
    <w:rsid w:val="0001695D"/>
    <w:rsid w:val="00016FAC"/>
    <w:rsid w:val="00017CEF"/>
    <w:rsid w:val="00020528"/>
    <w:rsid w:val="0002088D"/>
    <w:rsid w:val="000209E8"/>
    <w:rsid w:val="0002219B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44D5B"/>
    <w:rsid w:val="0005013E"/>
    <w:rsid w:val="00053151"/>
    <w:rsid w:val="00053590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C63A7"/>
    <w:rsid w:val="000D031B"/>
    <w:rsid w:val="000D352B"/>
    <w:rsid w:val="000D3E77"/>
    <w:rsid w:val="000D4BF5"/>
    <w:rsid w:val="000D4E73"/>
    <w:rsid w:val="000D6507"/>
    <w:rsid w:val="000D65BD"/>
    <w:rsid w:val="000D66E7"/>
    <w:rsid w:val="000E2427"/>
    <w:rsid w:val="000E3504"/>
    <w:rsid w:val="000E3B3D"/>
    <w:rsid w:val="000E4844"/>
    <w:rsid w:val="000E4DB7"/>
    <w:rsid w:val="000E52CA"/>
    <w:rsid w:val="000E6251"/>
    <w:rsid w:val="000E768D"/>
    <w:rsid w:val="000F4BFC"/>
    <w:rsid w:val="000F5347"/>
    <w:rsid w:val="000F54FE"/>
    <w:rsid w:val="000F6DD4"/>
    <w:rsid w:val="00101663"/>
    <w:rsid w:val="001033D9"/>
    <w:rsid w:val="00103835"/>
    <w:rsid w:val="00103B5C"/>
    <w:rsid w:val="00106CA3"/>
    <w:rsid w:val="001105DE"/>
    <w:rsid w:val="0011198B"/>
    <w:rsid w:val="0011208F"/>
    <w:rsid w:val="00112447"/>
    <w:rsid w:val="00113FF8"/>
    <w:rsid w:val="00116A55"/>
    <w:rsid w:val="00117C06"/>
    <w:rsid w:val="00117E37"/>
    <w:rsid w:val="00120756"/>
    <w:rsid w:val="00121DB7"/>
    <w:rsid w:val="001231FB"/>
    <w:rsid w:val="00123A7A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20E2"/>
    <w:rsid w:val="00143335"/>
    <w:rsid w:val="00143867"/>
    <w:rsid w:val="00147961"/>
    <w:rsid w:val="0015046F"/>
    <w:rsid w:val="00150FD1"/>
    <w:rsid w:val="001514AE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676EF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2900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36225"/>
    <w:rsid w:val="00240462"/>
    <w:rsid w:val="002436FF"/>
    <w:rsid w:val="00245FED"/>
    <w:rsid w:val="00247D5A"/>
    <w:rsid w:val="002502CE"/>
    <w:rsid w:val="0025112B"/>
    <w:rsid w:val="00251951"/>
    <w:rsid w:val="00252DF1"/>
    <w:rsid w:val="00254A6C"/>
    <w:rsid w:val="002558DA"/>
    <w:rsid w:val="00255957"/>
    <w:rsid w:val="002577F4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87406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0D3C"/>
    <w:rsid w:val="002B190E"/>
    <w:rsid w:val="002B195E"/>
    <w:rsid w:val="002B2498"/>
    <w:rsid w:val="002B2EA6"/>
    <w:rsid w:val="002B31CB"/>
    <w:rsid w:val="002B5EF2"/>
    <w:rsid w:val="002B6D8C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964"/>
    <w:rsid w:val="002D0E3F"/>
    <w:rsid w:val="002D160E"/>
    <w:rsid w:val="002D1F17"/>
    <w:rsid w:val="002D2544"/>
    <w:rsid w:val="002D2560"/>
    <w:rsid w:val="002D54B1"/>
    <w:rsid w:val="002D565B"/>
    <w:rsid w:val="002D5B2D"/>
    <w:rsid w:val="002E10FD"/>
    <w:rsid w:val="002E279C"/>
    <w:rsid w:val="002E4464"/>
    <w:rsid w:val="002E5F77"/>
    <w:rsid w:val="002E64B1"/>
    <w:rsid w:val="002E766A"/>
    <w:rsid w:val="002F414D"/>
    <w:rsid w:val="002F72EF"/>
    <w:rsid w:val="0030068C"/>
    <w:rsid w:val="00301653"/>
    <w:rsid w:val="0030238C"/>
    <w:rsid w:val="00302B86"/>
    <w:rsid w:val="003042EC"/>
    <w:rsid w:val="00304875"/>
    <w:rsid w:val="0030557A"/>
    <w:rsid w:val="003059DE"/>
    <w:rsid w:val="00305DE0"/>
    <w:rsid w:val="00306361"/>
    <w:rsid w:val="003107A4"/>
    <w:rsid w:val="003127C7"/>
    <w:rsid w:val="00313DDF"/>
    <w:rsid w:val="00314197"/>
    <w:rsid w:val="0031462B"/>
    <w:rsid w:val="003149E8"/>
    <w:rsid w:val="003157E2"/>
    <w:rsid w:val="00316391"/>
    <w:rsid w:val="003165DD"/>
    <w:rsid w:val="003175F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B4B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702E7"/>
    <w:rsid w:val="003715C6"/>
    <w:rsid w:val="00372A22"/>
    <w:rsid w:val="00372E49"/>
    <w:rsid w:val="00373401"/>
    <w:rsid w:val="0037355C"/>
    <w:rsid w:val="00374A6F"/>
    <w:rsid w:val="0037535C"/>
    <w:rsid w:val="0037624B"/>
    <w:rsid w:val="003770EF"/>
    <w:rsid w:val="00377499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0F62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2C"/>
    <w:rsid w:val="003C32FC"/>
    <w:rsid w:val="003C38DA"/>
    <w:rsid w:val="003C3D8F"/>
    <w:rsid w:val="003C40D4"/>
    <w:rsid w:val="003C54B4"/>
    <w:rsid w:val="003C5B0D"/>
    <w:rsid w:val="003C610B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E546A"/>
    <w:rsid w:val="003F1079"/>
    <w:rsid w:val="003F3384"/>
    <w:rsid w:val="003F391E"/>
    <w:rsid w:val="003F59A5"/>
    <w:rsid w:val="003F5E5C"/>
    <w:rsid w:val="003F6C24"/>
    <w:rsid w:val="00400AD2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24EB3"/>
    <w:rsid w:val="00426B61"/>
    <w:rsid w:val="00431028"/>
    <w:rsid w:val="004317BD"/>
    <w:rsid w:val="00432D5C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349"/>
    <w:rsid w:val="00446689"/>
    <w:rsid w:val="0045057D"/>
    <w:rsid w:val="00451459"/>
    <w:rsid w:val="00451C22"/>
    <w:rsid w:val="004525E2"/>
    <w:rsid w:val="004551BF"/>
    <w:rsid w:val="0045587B"/>
    <w:rsid w:val="00455883"/>
    <w:rsid w:val="00455EA8"/>
    <w:rsid w:val="004566AF"/>
    <w:rsid w:val="004577B8"/>
    <w:rsid w:val="00460625"/>
    <w:rsid w:val="00461490"/>
    <w:rsid w:val="00461818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3786"/>
    <w:rsid w:val="00474D36"/>
    <w:rsid w:val="00475FC2"/>
    <w:rsid w:val="00476A85"/>
    <w:rsid w:val="00480990"/>
    <w:rsid w:val="00480C77"/>
    <w:rsid w:val="00481E4C"/>
    <w:rsid w:val="0048288B"/>
    <w:rsid w:val="00484AB6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546F"/>
    <w:rsid w:val="004C0C1C"/>
    <w:rsid w:val="004C1D5D"/>
    <w:rsid w:val="004C2422"/>
    <w:rsid w:val="004C2842"/>
    <w:rsid w:val="004C2F1B"/>
    <w:rsid w:val="004C42DB"/>
    <w:rsid w:val="004C592F"/>
    <w:rsid w:val="004C5CF3"/>
    <w:rsid w:val="004C6A49"/>
    <w:rsid w:val="004D1174"/>
    <w:rsid w:val="004D143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37C1"/>
    <w:rsid w:val="004F5183"/>
    <w:rsid w:val="0050021F"/>
    <w:rsid w:val="00502AD7"/>
    <w:rsid w:val="005035D2"/>
    <w:rsid w:val="00504466"/>
    <w:rsid w:val="005115FC"/>
    <w:rsid w:val="00512B23"/>
    <w:rsid w:val="00515BF1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3732"/>
    <w:rsid w:val="0053400B"/>
    <w:rsid w:val="005346BD"/>
    <w:rsid w:val="00541E76"/>
    <w:rsid w:val="005430E4"/>
    <w:rsid w:val="005443DD"/>
    <w:rsid w:val="00546EBC"/>
    <w:rsid w:val="00547D68"/>
    <w:rsid w:val="005518DE"/>
    <w:rsid w:val="00551A48"/>
    <w:rsid w:val="00551B74"/>
    <w:rsid w:val="00552857"/>
    <w:rsid w:val="00560B93"/>
    <w:rsid w:val="00564AAB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363F"/>
    <w:rsid w:val="005A394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341"/>
    <w:rsid w:val="005C38C0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0E01"/>
    <w:rsid w:val="006021E5"/>
    <w:rsid w:val="006027B3"/>
    <w:rsid w:val="00602885"/>
    <w:rsid w:val="006033B4"/>
    <w:rsid w:val="0060508B"/>
    <w:rsid w:val="006118DC"/>
    <w:rsid w:val="00611B38"/>
    <w:rsid w:val="0061206B"/>
    <w:rsid w:val="006128AD"/>
    <w:rsid w:val="00612D21"/>
    <w:rsid w:val="00613B16"/>
    <w:rsid w:val="006153AE"/>
    <w:rsid w:val="00617F47"/>
    <w:rsid w:val="006204EA"/>
    <w:rsid w:val="00621A9F"/>
    <w:rsid w:val="00622907"/>
    <w:rsid w:val="0062563C"/>
    <w:rsid w:val="00625D29"/>
    <w:rsid w:val="00625F64"/>
    <w:rsid w:val="00626D71"/>
    <w:rsid w:val="0063027D"/>
    <w:rsid w:val="006309DC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0439"/>
    <w:rsid w:val="00641749"/>
    <w:rsid w:val="00642862"/>
    <w:rsid w:val="0064301E"/>
    <w:rsid w:val="0064362D"/>
    <w:rsid w:val="00643A42"/>
    <w:rsid w:val="006452DD"/>
    <w:rsid w:val="0064549A"/>
    <w:rsid w:val="00645923"/>
    <w:rsid w:val="0064752A"/>
    <w:rsid w:val="00647FC5"/>
    <w:rsid w:val="00650F02"/>
    <w:rsid w:val="00650FE8"/>
    <w:rsid w:val="00651CDC"/>
    <w:rsid w:val="006528F7"/>
    <w:rsid w:val="00652CAF"/>
    <w:rsid w:val="00653EC3"/>
    <w:rsid w:val="0065572C"/>
    <w:rsid w:val="00655E26"/>
    <w:rsid w:val="00660F0C"/>
    <w:rsid w:val="00662786"/>
    <w:rsid w:val="006627DD"/>
    <w:rsid w:val="006646C0"/>
    <w:rsid w:val="006661FF"/>
    <w:rsid w:val="00666B9B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5A4"/>
    <w:rsid w:val="0069772B"/>
    <w:rsid w:val="00697C47"/>
    <w:rsid w:val="006A011A"/>
    <w:rsid w:val="006A0B75"/>
    <w:rsid w:val="006A2D70"/>
    <w:rsid w:val="006A3591"/>
    <w:rsid w:val="006A6AD2"/>
    <w:rsid w:val="006A7330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4E27"/>
    <w:rsid w:val="006B687E"/>
    <w:rsid w:val="006B6C37"/>
    <w:rsid w:val="006B6D43"/>
    <w:rsid w:val="006C0CDF"/>
    <w:rsid w:val="006C1C48"/>
    <w:rsid w:val="006C26C4"/>
    <w:rsid w:val="006C2F44"/>
    <w:rsid w:val="006C3283"/>
    <w:rsid w:val="006C3423"/>
    <w:rsid w:val="006C3D23"/>
    <w:rsid w:val="006C5CAA"/>
    <w:rsid w:val="006C6132"/>
    <w:rsid w:val="006C6D46"/>
    <w:rsid w:val="006C78BE"/>
    <w:rsid w:val="006D2ABA"/>
    <w:rsid w:val="006D3E1D"/>
    <w:rsid w:val="006D40A3"/>
    <w:rsid w:val="006D49FE"/>
    <w:rsid w:val="006E13A7"/>
    <w:rsid w:val="006E27C7"/>
    <w:rsid w:val="006E3227"/>
    <w:rsid w:val="006E36BA"/>
    <w:rsid w:val="006E5EC6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169"/>
    <w:rsid w:val="007048AE"/>
    <w:rsid w:val="007051DC"/>
    <w:rsid w:val="007055A4"/>
    <w:rsid w:val="007056CF"/>
    <w:rsid w:val="007069BC"/>
    <w:rsid w:val="00706C15"/>
    <w:rsid w:val="007079E8"/>
    <w:rsid w:val="00710DAD"/>
    <w:rsid w:val="007144F1"/>
    <w:rsid w:val="00714894"/>
    <w:rsid w:val="007148B3"/>
    <w:rsid w:val="00714DF0"/>
    <w:rsid w:val="007173AE"/>
    <w:rsid w:val="0072198D"/>
    <w:rsid w:val="007240B1"/>
    <w:rsid w:val="00726471"/>
    <w:rsid w:val="00727B76"/>
    <w:rsid w:val="00730857"/>
    <w:rsid w:val="00731352"/>
    <w:rsid w:val="00732524"/>
    <w:rsid w:val="007327D2"/>
    <w:rsid w:val="007327EA"/>
    <w:rsid w:val="00732898"/>
    <w:rsid w:val="007328C4"/>
    <w:rsid w:val="00733FEC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57D66"/>
    <w:rsid w:val="00760DFB"/>
    <w:rsid w:val="007625DF"/>
    <w:rsid w:val="0076310A"/>
    <w:rsid w:val="00763867"/>
    <w:rsid w:val="0076434D"/>
    <w:rsid w:val="0076450B"/>
    <w:rsid w:val="0076477A"/>
    <w:rsid w:val="007674E4"/>
    <w:rsid w:val="00767759"/>
    <w:rsid w:val="00770074"/>
    <w:rsid w:val="00770FFC"/>
    <w:rsid w:val="00777C88"/>
    <w:rsid w:val="007804C9"/>
    <w:rsid w:val="00783FB5"/>
    <w:rsid w:val="007843E3"/>
    <w:rsid w:val="00784A68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B01D8"/>
    <w:rsid w:val="007B29C4"/>
    <w:rsid w:val="007B5B2F"/>
    <w:rsid w:val="007B70C0"/>
    <w:rsid w:val="007B7FC7"/>
    <w:rsid w:val="007C111B"/>
    <w:rsid w:val="007C2E23"/>
    <w:rsid w:val="007C330D"/>
    <w:rsid w:val="007C3663"/>
    <w:rsid w:val="007C603D"/>
    <w:rsid w:val="007C7F15"/>
    <w:rsid w:val="007D0053"/>
    <w:rsid w:val="007D0C01"/>
    <w:rsid w:val="007D0F2B"/>
    <w:rsid w:val="007D30F0"/>
    <w:rsid w:val="007D4320"/>
    <w:rsid w:val="007D740F"/>
    <w:rsid w:val="007E0418"/>
    <w:rsid w:val="007E1FCA"/>
    <w:rsid w:val="007E2EC6"/>
    <w:rsid w:val="007E4070"/>
    <w:rsid w:val="007E520D"/>
    <w:rsid w:val="007E55A5"/>
    <w:rsid w:val="007E560D"/>
    <w:rsid w:val="007E5C24"/>
    <w:rsid w:val="007E7277"/>
    <w:rsid w:val="007E7DE4"/>
    <w:rsid w:val="007E7F97"/>
    <w:rsid w:val="007F1762"/>
    <w:rsid w:val="007F1CF8"/>
    <w:rsid w:val="007F2BAF"/>
    <w:rsid w:val="007F3E99"/>
    <w:rsid w:val="007F69CD"/>
    <w:rsid w:val="007F6A97"/>
    <w:rsid w:val="007F6EE1"/>
    <w:rsid w:val="00800067"/>
    <w:rsid w:val="00800397"/>
    <w:rsid w:val="00804B40"/>
    <w:rsid w:val="00804B7A"/>
    <w:rsid w:val="008058A6"/>
    <w:rsid w:val="00805CFB"/>
    <w:rsid w:val="00806069"/>
    <w:rsid w:val="00806FEE"/>
    <w:rsid w:val="00810BCE"/>
    <w:rsid w:val="008115C2"/>
    <w:rsid w:val="00812D11"/>
    <w:rsid w:val="00813D6C"/>
    <w:rsid w:val="008140AD"/>
    <w:rsid w:val="00815D4D"/>
    <w:rsid w:val="00816314"/>
    <w:rsid w:val="00820EEE"/>
    <w:rsid w:val="008212E4"/>
    <w:rsid w:val="008213E7"/>
    <w:rsid w:val="008213FA"/>
    <w:rsid w:val="00821664"/>
    <w:rsid w:val="00824688"/>
    <w:rsid w:val="00824E01"/>
    <w:rsid w:val="00824E89"/>
    <w:rsid w:val="00827A25"/>
    <w:rsid w:val="008303CD"/>
    <w:rsid w:val="00830C9F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264"/>
    <w:rsid w:val="00853EFE"/>
    <w:rsid w:val="00854F20"/>
    <w:rsid w:val="0085500A"/>
    <w:rsid w:val="008564CC"/>
    <w:rsid w:val="00856698"/>
    <w:rsid w:val="00860306"/>
    <w:rsid w:val="00861AFE"/>
    <w:rsid w:val="0086449C"/>
    <w:rsid w:val="00864EE8"/>
    <w:rsid w:val="0086566F"/>
    <w:rsid w:val="00866A24"/>
    <w:rsid w:val="00870C69"/>
    <w:rsid w:val="0087142B"/>
    <w:rsid w:val="00871FF5"/>
    <w:rsid w:val="00872B14"/>
    <w:rsid w:val="008773F6"/>
    <w:rsid w:val="00877461"/>
    <w:rsid w:val="00877FA9"/>
    <w:rsid w:val="00880835"/>
    <w:rsid w:val="00881053"/>
    <w:rsid w:val="00882163"/>
    <w:rsid w:val="008849B6"/>
    <w:rsid w:val="008864E2"/>
    <w:rsid w:val="00887535"/>
    <w:rsid w:val="00891913"/>
    <w:rsid w:val="008927FF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B673D"/>
    <w:rsid w:val="008C1CA3"/>
    <w:rsid w:val="008C4054"/>
    <w:rsid w:val="008C45AF"/>
    <w:rsid w:val="008C5ABC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E614A"/>
    <w:rsid w:val="008F2FCE"/>
    <w:rsid w:val="008F418B"/>
    <w:rsid w:val="008F547F"/>
    <w:rsid w:val="008F5A20"/>
    <w:rsid w:val="008F64BC"/>
    <w:rsid w:val="0090089C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3615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349C"/>
    <w:rsid w:val="00966926"/>
    <w:rsid w:val="00966B3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041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97D9C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1D7"/>
    <w:rsid w:val="009E6E3A"/>
    <w:rsid w:val="009E7CE9"/>
    <w:rsid w:val="009F048C"/>
    <w:rsid w:val="009F075F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01EC"/>
    <w:rsid w:val="00A113D1"/>
    <w:rsid w:val="00A128EA"/>
    <w:rsid w:val="00A175A2"/>
    <w:rsid w:val="00A21ACF"/>
    <w:rsid w:val="00A223D0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1E40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573BF"/>
    <w:rsid w:val="00A64D5D"/>
    <w:rsid w:val="00A6641F"/>
    <w:rsid w:val="00A67254"/>
    <w:rsid w:val="00A72C50"/>
    <w:rsid w:val="00A72DA0"/>
    <w:rsid w:val="00A74C0B"/>
    <w:rsid w:val="00A74F7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1CB5"/>
    <w:rsid w:val="00A92256"/>
    <w:rsid w:val="00A95A90"/>
    <w:rsid w:val="00A9625A"/>
    <w:rsid w:val="00AA0494"/>
    <w:rsid w:val="00AA1B89"/>
    <w:rsid w:val="00AA290E"/>
    <w:rsid w:val="00AA3638"/>
    <w:rsid w:val="00AA4468"/>
    <w:rsid w:val="00AA4789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43B"/>
    <w:rsid w:val="00AB75AB"/>
    <w:rsid w:val="00AB7C10"/>
    <w:rsid w:val="00AC1EB4"/>
    <w:rsid w:val="00AC3849"/>
    <w:rsid w:val="00AC4B4F"/>
    <w:rsid w:val="00AC5FA7"/>
    <w:rsid w:val="00AC7143"/>
    <w:rsid w:val="00AD2CC7"/>
    <w:rsid w:val="00AD2F44"/>
    <w:rsid w:val="00AD39EB"/>
    <w:rsid w:val="00AD4782"/>
    <w:rsid w:val="00AD486A"/>
    <w:rsid w:val="00AD7746"/>
    <w:rsid w:val="00AE12A8"/>
    <w:rsid w:val="00AE3070"/>
    <w:rsid w:val="00AE3534"/>
    <w:rsid w:val="00AE3ED0"/>
    <w:rsid w:val="00AE4D11"/>
    <w:rsid w:val="00AE5118"/>
    <w:rsid w:val="00AE705C"/>
    <w:rsid w:val="00AE76DE"/>
    <w:rsid w:val="00AF01B2"/>
    <w:rsid w:val="00AF218C"/>
    <w:rsid w:val="00AF2DB5"/>
    <w:rsid w:val="00AF38B9"/>
    <w:rsid w:val="00AF3B30"/>
    <w:rsid w:val="00AF4FD0"/>
    <w:rsid w:val="00AF536D"/>
    <w:rsid w:val="00AF59A2"/>
    <w:rsid w:val="00AF6E91"/>
    <w:rsid w:val="00AF782E"/>
    <w:rsid w:val="00B006AB"/>
    <w:rsid w:val="00B02617"/>
    <w:rsid w:val="00B027DC"/>
    <w:rsid w:val="00B035C8"/>
    <w:rsid w:val="00B036F7"/>
    <w:rsid w:val="00B05B75"/>
    <w:rsid w:val="00B1041F"/>
    <w:rsid w:val="00B107CC"/>
    <w:rsid w:val="00B10B0A"/>
    <w:rsid w:val="00B10F3D"/>
    <w:rsid w:val="00B125C9"/>
    <w:rsid w:val="00B12E94"/>
    <w:rsid w:val="00B12F83"/>
    <w:rsid w:val="00B132C6"/>
    <w:rsid w:val="00B13C10"/>
    <w:rsid w:val="00B13D48"/>
    <w:rsid w:val="00B14741"/>
    <w:rsid w:val="00B15270"/>
    <w:rsid w:val="00B1559B"/>
    <w:rsid w:val="00B15D40"/>
    <w:rsid w:val="00B164FB"/>
    <w:rsid w:val="00B166D9"/>
    <w:rsid w:val="00B16E96"/>
    <w:rsid w:val="00B17B9F"/>
    <w:rsid w:val="00B17EE1"/>
    <w:rsid w:val="00B208CD"/>
    <w:rsid w:val="00B20AA6"/>
    <w:rsid w:val="00B21347"/>
    <w:rsid w:val="00B219B8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AED"/>
    <w:rsid w:val="00B61212"/>
    <w:rsid w:val="00B6133C"/>
    <w:rsid w:val="00B6234A"/>
    <w:rsid w:val="00B623BF"/>
    <w:rsid w:val="00B62760"/>
    <w:rsid w:val="00B62E48"/>
    <w:rsid w:val="00B6371D"/>
    <w:rsid w:val="00B6451E"/>
    <w:rsid w:val="00B70488"/>
    <w:rsid w:val="00B71C8F"/>
    <w:rsid w:val="00B721F7"/>
    <w:rsid w:val="00B7366E"/>
    <w:rsid w:val="00B73715"/>
    <w:rsid w:val="00B73A2B"/>
    <w:rsid w:val="00B7453F"/>
    <w:rsid w:val="00B75584"/>
    <w:rsid w:val="00B758D2"/>
    <w:rsid w:val="00B77564"/>
    <w:rsid w:val="00B77A6C"/>
    <w:rsid w:val="00B82E89"/>
    <w:rsid w:val="00B83398"/>
    <w:rsid w:val="00B83403"/>
    <w:rsid w:val="00B84382"/>
    <w:rsid w:val="00B855C4"/>
    <w:rsid w:val="00B86C1D"/>
    <w:rsid w:val="00B903B4"/>
    <w:rsid w:val="00B91393"/>
    <w:rsid w:val="00B91B63"/>
    <w:rsid w:val="00B959B8"/>
    <w:rsid w:val="00B95DCB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5E62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132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BF7A58"/>
    <w:rsid w:val="00C0038B"/>
    <w:rsid w:val="00C01218"/>
    <w:rsid w:val="00C01B97"/>
    <w:rsid w:val="00C0259C"/>
    <w:rsid w:val="00C055F4"/>
    <w:rsid w:val="00C06606"/>
    <w:rsid w:val="00C06D69"/>
    <w:rsid w:val="00C071A1"/>
    <w:rsid w:val="00C10B4B"/>
    <w:rsid w:val="00C12412"/>
    <w:rsid w:val="00C148AD"/>
    <w:rsid w:val="00C16BAB"/>
    <w:rsid w:val="00C16C3C"/>
    <w:rsid w:val="00C16DB0"/>
    <w:rsid w:val="00C17795"/>
    <w:rsid w:val="00C20D1E"/>
    <w:rsid w:val="00C21B56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0275"/>
    <w:rsid w:val="00C5289B"/>
    <w:rsid w:val="00C53DFF"/>
    <w:rsid w:val="00C54017"/>
    <w:rsid w:val="00C5593E"/>
    <w:rsid w:val="00C55995"/>
    <w:rsid w:val="00C6288D"/>
    <w:rsid w:val="00C633CB"/>
    <w:rsid w:val="00C63695"/>
    <w:rsid w:val="00C63ABD"/>
    <w:rsid w:val="00C64B85"/>
    <w:rsid w:val="00C66525"/>
    <w:rsid w:val="00C67A77"/>
    <w:rsid w:val="00C701D2"/>
    <w:rsid w:val="00C72F06"/>
    <w:rsid w:val="00C73C4C"/>
    <w:rsid w:val="00C750E7"/>
    <w:rsid w:val="00C7654A"/>
    <w:rsid w:val="00C7658B"/>
    <w:rsid w:val="00C779E3"/>
    <w:rsid w:val="00C77CB7"/>
    <w:rsid w:val="00C77FE8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4554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6DDE"/>
    <w:rsid w:val="00CD7A4A"/>
    <w:rsid w:val="00CE34EB"/>
    <w:rsid w:val="00CE449A"/>
    <w:rsid w:val="00CE7318"/>
    <w:rsid w:val="00CF01F0"/>
    <w:rsid w:val="00CF090B"/>
    <w:rsid w:val="00CF2326"/>
    <w:rsid w:val="00CF308C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0F2B"/>
    <w:rsid w:val="00D02BC0"/>
    <w:rsid w:val="00D02DDD"/>
    <w:rsid w:val="00D0411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15A44"/>
    <w:rsid w:val="00D208AC"/>
    <w:rsid w:val="00D21234"/>
    <w:rsid w:val="00D212D0"/>
    <w:rsid w:val="00D21E9F"/>
    <w:rsid w:val="00D229BF"/>
    <w:rsid w:val="00D230AE"/>
    <w:rsid w:val="00D25047"/>
    <w:rsid w:val="00D25A7C"/>
    <w:rsid w:val="00D2631C"/>
    <w:rsid w:val="00D26E9F"/>
    <w:rsid w:val="00D326C0"/>
    <w:rsid w:val="00D32B7B"/>
    <w:rsid w:val="00D32D14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3ABC"/>
    <w:rsid w:val="00D54456"/>
    <w:rsid w:val="00D57392"/>
    <w:rsid w:val="00D60521"/>
    <w:rsid w:val="00D61A24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365"/>
    <w:rsid w:val="00D9488D"/>
    <w:rsid w:val="00D9644F"/>
    <w:rsid w:val="00D964FC"/>
    <w:rsid w:val="00DA143C"/>
    <w:rsid w:val="00DA1B3D"/>
    <w:rsid w:val="00DA381C"/>
    <w:rsid w:val="00DA4185"/>
    <w:rsid w:val="00DA47A2"/>
    <w:rsid w:val="00DA67A4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0EE6"/>
    <w:rsid w:val="00DC19F4"/>
    <w:rsid w:val="00DC1EC8"/>
    <w:rsid w:val="00DC2C14"/>
    <w:rsid w:val="00DC2C62"/>
    <w:rsid w:val="00DC3B9E"/>
    <w:rsid w:val="00DC47E0"/>
    <w:rsid w:val="00DC4B6D"/>
    <w:rsid w:val="00DC7B69"/>
    <w:rsid w:val="00DD0166"/>
    <w:rsid w:val="00DD1388"/>
    <w:rsid w:val="00DD4EBC"/>
    <w:rsid w:val="00DD5617"/>
    <w:rsid w:val="00DD5994"/>
    <w:rsid w:val="00DD5DDD"/>
    <w:rsid w:val="00DD6D7E"/>
    <w:rsid w:val="00DE1563"/>
    <w:rsid w:val="00DE231B"/>
    <w:rsid w:val="00DE3476"/>
    <w:rsid w:val="00DE3871"/>
    <w:rsid w:val="00DE5708"/>
    <w:rsid w:val="00DE5756"/>
    <w:rsid w:val="00DE5F05"/>
    <w:rsid w:val="00DE6DEB"/>
    <w:rsid w:val="00DE72BA"/>
    <w:rsid w:val="00DE7700"/>
    <w:rsid w:val="00DF01CE"/>
    <w:rsid w:val="00DF0725"/>
    <w:rsid w:val="00DF17DD"/>
    <w:rsid w:val="00DF305F"/>
    <w:rsid w:val="00DF3C44"/>
    <w:rsid w:val="00DF3D02"/>
    <w:rsid w:val="00DF45DA"/>
    <w:rsid w:val="00DF465C"/>
    <w:rsid w:val="00DF5780"/>
    <w:rsid w:val="00DF689F"/>
    <w:rsid w:val="00DF6985"/>
    <w:rsid w:val="00DF6DA5"/>
    <w:rsid w:val="00DF6FCD"/>
    <w:rsid w:val="00E0114E"/>
    <w:rsid w:val="00E02960"/>
    <w:rsid w:val="00E03CBC"/>
    <w:rsid w:val="00E0438D"/>
    <w:rsid w:val="00E04814"/>
    <w:rsid w:val="00E059EA"/>
    <w:rsid w:val="00E05C0B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16B2F"/>
    <w:rsid w:val="00E22A4E"/>
    <w:rsid w:val="00E22CCB"/>
    <w:rsid w:val="00E240D8"/>
    <w:rsid w:val="00E2656A"/>
    <w:rsid w:val="00E27D1B"/>
    <w:rsid w:val="00E31544"/>
    <w:rsid w:val="00E31ACF"/>
    <w:rsid w:val="00E32246"/>
    <w:rsid w:val="00E332C4"/>
    <w:rsid w:val="00E348D6"/>
    <w:rsid w:val="00E36742"/>
    <w:rsid w:val="00E41372"/>
    <w:rsid w:val="00E4185E"/>
    <w:rsid w:val="00E4318A"/>
    <w:rsid w:val="00E43573"/>
    <w:rsid w:val="00E43FDD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4CD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3AB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9BB"/>
    <w:rsid w:val="00EB7E07"/>
    <w:rsid w:val="00EC0B56"/>
    <w:rsid w:val="00EC1E96"/>
    <w:rsid w:val="00EC2380"/>
    <w:rsid w:val="00EC2651"/>
    <w:rsid w:val="00EC2767"/>
    <w:rsid w:val="00EC3922"/>
    <w:rsid w:val="00EC4169"/>
    <w:rsid w:val="00EC6856"/>
    <w:rsid w:val="00EC6BD2"/>
    <w:rsid w:val="00EC6DC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E4AE8"/>
    <w:rsid w:val="00EF59B8"/>
    <w:rsid w:val="00EF6048"/>
    <w:rsid w:val="00EF7280"/>
    <w:rsid w:val="00F00EFC"/>
    <w:rsid w:val="00F01441"/>
    <w:rsid w:val="00F01AF9"/>
    <w:rsid w:val="00F02C0F"/>
    <w:rsid w:val="00F033DE"/>
    <w:rsid w:val="00F03C7E"/>
    <w:rsid w:val="00F06725"/>
    <w:rsid w:val="00F06800"/>
    <w:rsid w:val="00F108D2"/>
    <w:rsid w:val="00F10C5D"/>
    <w:rsid w:val="00F10FC5"/>
    <w:rsid w:val="00F1382E"/>
    <w:rsid w:val="00F1464A"/>
    <w:rsid w:val="00F15BB9"/>
    <w:rsid w:val="00F16212"/>
    <w:rsid w:val="00F16C69"/>
    <w:rsid w:val="00F17C42"/>
    <w:rsid w:val="00F22D7E"/>
    <w:rsid w:val="00F2398E"/>
    <w:rsid w:val="00F260F5"/>
    <w:rsid w:val="00F262E3"/>
    <w:rsid w:val="00F31B65"/>
    <w:rsid w:val="00F338CF"/>
    <w:rsid w:val="00F35117"/>
    <w:rsid w:val="00F35210"/>
    <w:rsid w:val="00F35DE1"/>
    <w:rsid w:val="00F36655"/>
    <w:rsid w:val="00F368DF"/>
    <w:rsid w:val="00F374B8"/>
    <w:rsid w:val="00F419A5"/>
    <w:rsid w:val="00F41F6A"/>
    <w:rsid w:val="00F427EC"/>
    <w:rsid w:val="00F46FF0"/>
    <w:rsid w:val="00F47D34"/>
    <w:rsid w:val="00F51EBF"/>
    <w:rsid w:val="00F53B1B"/>
    <w:rsid w:val="00F55ACD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47C9"/>
    <w:rsid w:val="00F75106"/>
    <w:rsid w:val="00F76564"/>
    <w:rsid w:val="00F8173D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5E83"/>
    <w:rsid w:val="00FB5FC4"/>
    <w:rsid w:val="00FB6518"/>
    <w:rsid w:val="00FC06E9"/>
    <w:rsid w:val="00FC1AC3"/>
    <w:rsid w:val="00FC3A60"/>
    <w:rsid w:val="00FC4285"/>
    <w:rsid w:val="00FC573C"/>
    <w:rsid w:val="00FC585B"/>
    <w:rsid w:val="00FC5F51"/>
    <w:rsid w:val="00FC6E6C"/>
    <w:rsid w:val="00FC75C1"/>
    <w:rsid w:val="00FD09DB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3CAE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0D7C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00AD2"/>
    <w:pPr>
      <w:spacing w:after="160" w:line="240" w:lineRule="exact"/>
    </w:pPr>
    <w:rPr>
      <w:rFonts w:ascii="Verdana" w:eastAsia="Times New Roman" w:hAnsi="Verdana" w:cs="Times New Roman"/>
      <w:noProof/>
      <w:sz w:val="327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28A9-91FB-47CF-8DDF-079565E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52</cp:revision>
  <cp:lastPrinted>2018-06-22T09:59:00Z</cp:lastPrinted>
  <dcterms:created xsi:type="dcterms:W3CDTF">2021-12-06T02:08:00Z</dcterms:created>
  <dcterms:modified xsi:type="dcterms:W3CDTF">2021-12-06T02:32:00Z</dcterms:modified>
</cp:coreProperties>
</file>